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4" w:type="dxa"/>
        <w:tblLayout w:type="fixed"/>
        <w:tblLook w:val="04A0"/>
      </w:tblPr>
      <w:tblGrid>
        <w:gridCol w:w="4503"/>
        <w:gridCol w:w="6061"/>
      </w:tblGrid>
      <w:tr w:rsidR="007503B2" w:rsidTr="00560A34">
        <w:tc>
          <w:tcPr>
            <w:tcW w:w="4503" w:type="dxa"/>
          </w:tcPr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  <w:bookmarkStart w:id="0" w:name="_GoBack"/>
            <w:bookmarkEnd w:id="0"/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сельского поселения </w:t>
            </w:r>
            <w:r w:rsidR="00560A34">
              <w:rPr>
                <w:b/>
                <w:bCs/>
                <w:iCs/>
                <w:sz w:val="24"/>
                <w:szCs w:val="24"/>
                <w:lang w:eastAsia="en-US"/>
              </w:rPr>
              <w:t>Васильевка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7456B3" w:rsidRPr="007456B3" w:rsidRDefault="007456B3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977C10" w:rsidRPr="00FD6097" w:rsidRDefault="00AB7D06" w:rsidP="00977C10">
            <w:pPr>
              <w:spacing w:line="276" w:lineRule="auto"/>
              <w:jc w:val="center"/>
              <w:rPr>
                <w:b/>
                <w:iCs/>
                <w:sz w:val="24"/>
                <w:lang w:eastAsia="en-US"/>
              </w:rPr>
            </w:pPr>
            <w:r w:rsidRPr="00FD6097">
              <w:rPr>
                <w:b/>
                <w:iCs/>
                <w:sz w:val="24"/>
                <w:lang w:eastAsia="en-US"/>
              </w:rPr>
              <w:t>ПОСТАНОВЛЕНИЕ</w:t>
            </w:r>
          </w:p>
          <w:p w:rsidR="007503B2" w:rsidRPr="007456B3" w:rsidRDefault="00FD6097" w:rsidP="006F2194">
            <w:pPr>
              <w:spacing w:line="276" w:lineRule="auto"/>
              <w:jc w:val="center"/>
              <w:rPr>
                <w:iCs/>
                <w:sz w:val="16"/>
                <w:lang w:eastAsia="en-US"/>
              </w:rPr>
            </w:pPr>
            <w:r w:rsidRPr="00FD6097">
              <w:rPr>
                <w:b/>
                <w:bCs/>
                <w:sz w:val="24"/>
                <w:szCs w:val="24"/>
              </w:rPr>
              <w:t>о</w:t>
            </w:r>
            <w:r w:rsidR="00616390">
              <w:rPr>
                <w:b/>
                <w:iCs/>
                <w:sz w:val="24"/>
              </w:rPr>
              <w:t xml:space="preserve">т   .07.2021   №   </w:t>
            </w:r>
            <w:r w:rsidRPr="00FD6097">
              <w:rPr>
                <w:b/>
                <w:iCs/>
                <w:sz w:val="24"/>
              </w:rPr>
              <w:t>-</w:t>
            </w:r>
            <w:proofErr w:type="spellStart"/>
            <w:proofErr w:type="gramStart"/>
            <w:r w:rsidRPr="00FD6097">
              <w:rPr>
                <w:b/>
                <w:iCs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6061" w:type="dxa"/>
          </w:tcPr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 w:rsidP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</w:tbl>
    <w:p w:rsidR="003A2CAD" w:rsidRDefault="00FD6097" w:rsidP="00AB7D06">
      <w:pPr>
        <w:pStyle w:val="a3"/>
        <w:spacing w:line="276" w:lineRule="auto"/>
        <w:rPr>
          <w:rFonts w:ascii="Times New Roman" w:hAnsi="Times New Roman" w:cs="Times New Roman"/>
          <w:sz w:val="16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16"/>
          <w:szCs w:val="20"/>
          <w:u w:val="single"/>
          <w:lang w:eastAsia="ru-RU"/>
        </w:rPr>
        <w:t>____________________________________________</w:t>
      </w:r>
    </w:p>
    <w:p w:rsidR="003A2CAD" w:rsidRPr="003A2CAD" w:rsidRDefault="00560A34" w:rsidP="00AB7D06">
      <w:pPr>
        <w:pStyle w:val="a3"/>
        <w:spacing w:line="276" w:lineRule="auto"/>
        <w:rPr>
          <w:rFonts w:ascii="Times New Roman" w:hAnsi="Times New Roman" w:cs="Times New Roman"/>
          <w:sz w:val="16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16"/>
          <w:szCs w:val="20"/>
          <w:lang w:eastAsia="ru-RU"/>
        </w:rPr>
        <w:t>446935</w:t>
      </w:r>
      <w:r w:rsidR="003A2CAD">
        <w:rPr>
          <w:rFonts w:ascii="Times New Roman" w:hAnsi="Times New Roman" w:cs="Times New Roman"/>
          <w:sz w:val="16"/>
          <w:szCs w:val="20"/>
          <w:lang w:eastAsia="ru-RU"/>
        </w:rPr>
        <w:t xml:space="preserve">, Самарская область, Шенталинский район, </w:t>
      </w:r>
    </w:p>
    <w:p w:rsidR="00AB7D06" w:rsidRDefault="003A2CAD" w:rsidP="00616390">
      <w:pPr>
        <w:pStyle w:val="a3"/>
        <w:tabs>
          <w:tab w:val="left" w:pos="7800"/>
        </w:tabs>
        <w:spacing w:line="276" w:lineRule="auto"/>
        <w:rPr>
          <w:rFonts w:ascii="Times New Roman" w:hAnsi="Times New Roman" w:cs="Times New Roman"/>
          <w:sz w:val="16"/>
          <w:szCs w:val="20"/>
          <w:lang w:eastAsia="ru-RU"/>
        </w:rPr>
      </w:pPr>
      <w:r>
        <w:rPr>
          <w:rFonts w:ascii="Times New Roman" w:hAnsi="Times New Roman" w:cs="Times New Roman"/>
          <w:sz w:val="16"/>
          <w:szCs w:val="20"/>
          <w:lang w:eastAsia="ru-RU"/>
        </w:rPr>
        <w:t xml:space="preserve">         </w:t>
      </w:r>
      <w:r w:rsidR="00616390">
        <w:rPr>
          <w:rFonts w:ascii="Times New Roman" w:hAnsi="Times New Roman" w:cs="Times New Roman"/>
          <w:sz w:val="16"/>
          <w:szCs w:val="20"/>
          <w:lang w:eastAsia="ru-RU"/>
        </w:rPr>
        <w:t>д</w:t>
      </w:r>
      <w:proofErr w:type="gramStart"/>
      <w:r w:rsidR="00560A34">
        <w:rPr>
          <w:rFonts w:ascii="Times New Roman" w:hAnsi="Times New Roman" w:cs="Times New Roman"/>
          <w:sz w:val="16"/>
          <w:szCs w:val="20"/>
          <w:lang w:eastAsia="ru-RU"/>
        </w:rPr>
        <w:t>.В</w:t>
      </w:r>
      <w:proofErr w:type="gramEnd"/>
      <w:r w:rsidR="00560A34">
        <w:rPr>
          <w:rFonts w:ascii="Times New Roman" w:hAnsi="Times New Roman" w:cs="Times New Roman"/>
          <w:sz w:val="16"/>
          <w:szCs w:val="20"/>
          <w:lang w:eastAsia="ru-RU"/>
        </w:rPr>
        <w:t>асильевка</w:t>
      </w:r>
      <w:r>
        <w:rPr>
          <w:rFonts w:ascii="Times New Roman" w:hAnsi="Times New Roman" w:cs="Times New Roman"/>
          <w:sz w:val="16"/>
          <w:szCs w:val="20"/>
          <w:lang w:eastAsia="ru-RU"/>
        </w:rPr>
        <w:t xml:space="preserve">, </w:t>
      </w:r>
      <w:r w:rsidR="00AB7D06">
        <w:rPr>
          <w:rFonts w:ascii="Times New Roman" w:hAnsi="Times New Roman" w:cs="Times New Roman"/>
          <w:sz w:val="16"/>
          <w:szCs w:val="20"/>
          <w:lang w:eastAsia="ru-RU"/>
        </w:rPr>
        <w:t xml:space="preserve">ул. </w:t>
      </w:r>
      <w:r w:rsidR="00560A34">
        <w:rPr>
          <w:rFonts w:ascii="Times New Roman" w:hAnsi="Times New Roman" w:cs="Times New Roman"/>
          <w:sz w:val="16"/>
          <w:szCs w:val="20"/>
          <w:lang w:eastAsia="ru-RU"/>
        </w:rPr>
        <w:t>Молодежная, д. 16</w:t>
      </w:r>
      <w:r w:rsidR="00AB7D06">
        <w:rPr>
          <w:rFonts w:ascii="Times New Roman" w:hAnsi="Times New Roman" w:cs="Times New Roman"/>
          <w:sz w:val="16"/>
          <w:szCs w:val="20"/>
          <w:lang w:eastAsia="ru-RU"/>
        </w:rPr>
        <w:t>,</w:t>
      </w:r>
      <w:r w:rsidR="00616390">
        <w:rPr>
          <w:rFonts w:ascii="Times New Roman" w:hAnsi="Times New Roman" w:cs="Times New Roman"/>
          <w:sz w:val="16"/>
          <w:szCs w:val="20"/>
          <w:lang w:eastAsia="ru-RU"/>
        </w:rPr>
        <w:tab/>
      </w:r>
      <w:r w:rsidR="00616390" w:rsidRPr="00616390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AB7D06" w:rsidRDefault="00AB7D06" w:rsidP="00AB7D06">
      <w:pPr>
        <w:spacing w:line="276" w:lineRule="auto"/>
        <w:rPr>
          <w:sz w:val="16"/>
          <w:szCs w:val="20"/>
          <w:lang w:eastAsia="en-US"/>
        </w:rPr>
      </w:pPr>
      <w:r>
        <w:rPr>
          <w:sz w:val="16"/>
          <w:szCs w:val="20"/>
          <w:lang w:eastAsia="en-US"/>
        </w:rPr>
        <w:t xml:space="preserve">тел.: (84652) </w:t>
      </w:r>
      <w:r w:rsidR="00560A34">
        <w:rPr>
          <w:sz w:val="16"/>
          <w:szCs w:val="20"/>
          <w:lang w:eastAsia="en-US"/>
        </w:rPr>
        <w:t>45-1-97</w:t>
      </w:r>
      <w:r>
        <w:rPr>
          <w:sz w:val="16"/>
          <w:szCs w:val="20"/>
          <w:lang w:eastAsia="en-US"/>
        </w:rPr>
        <w:t>;  тел./факс: (84652)</w:t>
      </w:r>
      <w:r w:rsidR="00560A34">
        <w:rPr>
          <w:sz w:val="16"/>
          <w:szCs w:val="20"/>
          <w:lang w:eastAsia="en-US"/>
        </w:rPr>
        <w:t>45-1-97</w:t>
      </w:r>
      <w:r>
        <w:rPr>
          <w:sz w:val="16"/>
          <w:szCs w:val="20"/>
          <w:lang w:eastAsia="en-US"/>
        </w:rPr>
        <w:t xml:space="preserve">;                                 </w:t>
      </w:r>
    </w:p>
    <w:p w:rsidR="00AB7D06" w:rsidRPr="00842338" w:rsidRDefault="00AB7D06" w:rsidP="00AB7D06">
      <w:pPr>
        <w:spacing w:line="276" w:lineRule="auto"/>
        <w:rPr>
          <w:sz w:val="16"/>
          <w:szCs w:val="20"/>
          <w:lang w:eastAsia="en-US"/>
        </w:rPr>
      </w:pPr>
      <w:proofErr w:type="gramStart"/>
      <w:r>
        <w:rPr>
          <w:sz w:val="16"/>
          <w:szCs w:val="20"/>
          <w:lang w:val="en-US" w:eastAsia="en-US"/>
        </w:rPr>
        <w:t>e</w:t>
      </w:r>
      <w:r w:rsidRPr="00842338">
        <w:rPr>
          <w:sz w:val="16"/>
          <w:szCs w:val="20"/>
          <w:lang w:eastAsia="en-US"/>
        </w:rPr>
        <w:t>-</w:t>
      </w:r>
      <w:r>
        <w:rPr>
          <w:sz w:val="16"/>
          <w:szCs w:val="20"/>
          <w:lang w:val="en-US" w:eastAsia="en-US"/>
        </w:rPr>
        <w:t>mail</w:t>
      </w:r>
      <w:proofErr w:type="gramEnd"/>
      <w:r w:rsidRPr="00842338">
        <w:rPr>
          <w:color w:val="FFFFFF" w:themeColor="background1"/>
          <w:sz w:val="16"/>
          <w:szCs w:val="20"/>
          <w:lang w:eastAsia="en-US"/>
        </w:rPr>
        <w:t xml:space="preserve">:      </w:t>
      </w:r>
      <w:proofErr w:type="spellStart"/>
      <w:r w:rsidR="00560A34" w:rsidRPr="00560A34">
        <w:rPr>
          <w:rFonts w:ascii="Arial" w:hAnsi="Arial" w:cs="Arial"/>
          <w:color w:val="000000" w:themeColor="text1"/>
          <w:sz w:val="20"/>
          <w:szCs w:val="20"/>
          <w:shd w:val="clear" w:color="auto" w:fill="58B7E4"/>
          <w:lang w:val="en-US"/>
        </w:rPr>
        <w:t>vasilevka</w:t>
      </w:r>
      <w:proofErr w:type="spellEnd"/>
      <w:r w:rsidRPr="00842338">
        <w:rPr>
          <w:rFonts w:ascii="Arial" w:hAnsi="Arial" w:cs="Arial"/>
          <w:color w:val="000000" w:themeColor="text1"/>
          <w:sz w:val="20"/>
          <w:szCs w:val="20"/>
          <w:shd w:val="clear" w:color="auto" w:fill="58B7E4"/>
        </w:rPr>
        <w:t>@</w:t>
      </w:r>
      <w:proofErr w:type="spellStart"/>
      <w:r w:rsidR="00560A34" w:rsidRPr="00560A34">
        <w:rPr>
          <w:rFonts w:ascii="Arial" w:hAnsi="Arial" w:cs="Arial"/>
          <w:color w:val="000000" w:themeColor="text1"/>
          <w:sz w:val="20"/>
          <w:szCs w:val="20"/>
          <w:shd w:val="clear" w:color="auto" w:fill="58B7E4"/>
          <w:lang w:val="en-US"/>
        </w:rPr>
        <w:t>shentala</w:t>
      </w:r>
      <w:proofErr w:type="spellEnd"/>
      <w:r w:rsidR="00560A34" w:rsidRPr="00842338">
        <w:rPr>
          <w:rFonts w:ascii="Arial" w:hAnsi="Arial" w:cs="Arial"/>
          <w:color w:val="000000" w:themeColor="text1"/>
          <w:sz w:val="20"/>
          <w:szCs w:val="20"/>
          <w:shd w:val="clear" w:color="auto" w:fill="58B7E4"/>
        </w:rPr>
        <w:t>.</w:t>
      </w:r>
      <w:proofErr w:type="spellStart"/>
      <w:r w:rsidR="00560A34" w:rsidRPr="00560A34">
        <w:rPr>
          <w:rFonts w:ascii="Arial" w:hAnsi="Arial" w:cs="Arial"/>
          <w:color w:val="000000" w:themeColor="text1"/>
          <w:sz w:val="20"/>
          <w:szCs w:val="20"/>
          <w:shd w:val="clear" w:color="auto" w:fill="58B7E4"/>
          <w:lang w:val="en-US"/>
        </w:rPr>
        <w:t>su</w:t>
      </w:r>
      <w:proofErr w:type="spellEnd"/>
    </w:p>
    <w:p w:rsidR="00AB7D06" w:rsidRPr="00842338" w:rsidRDefault="00AB7D06" w:rsidP="00AB7D06">
      <w:pPr>
        <w:rPr>
          <w:b/>
          <w:sz w:val="24"/>
          <w:szCs w:val="24"/>
        </w:rPr>
      </w:pPr>
    </w:p>
    <w:p w:rsidR="00AB7D06" w:rsidRPr="00842338" w:rsidRDefault="00AB7D06" w:rsidP="00AB7D06">
      <w:pPr>
        <w:jc w:val="center"/>
        <w:rPr>
          <w:b/>
          <w:color w:val="FFFFFF" w:themeColor="background1"/>
          <w:sz w:val="24"/>
          <w:szCs w:val="24"/>
        </w:rPr>
      </w:pPr>
    </w:p>
    <w:p w:rsidR="00AB7D06" w:rsidRPr="000B32AD" w:rsidRDefault="00AB7D06" w:rsidP="00AB7D06">
      <w:pPr>
        <w:rPr>
          <w:b/>
        </w:rPr>
      </w:pPr>
      <w:r w:rsidRPr="00357704">
        <w:rPr>
          <w:b/>
          <w:color w:val="000000" w:themeColor="text1"/>
        </w:rPr>
        <w:t>О</w:t>
      </w:r>
      <w:r w:rsidR="005A71B9" w:rsidRPr="00357704">
        <w:rPr>
          <w:b/>
          <w:color w:val="000000" w:themeColor="text1"/>
        </w:rPr>
        <w:t xml:space="preserve">б утверждении </w:t>
      </w:r>
      <w:r w:rsidR="0051067A" w:rsidRPr="0051067A">
        <w:rPr>
          <w:b/>
        </w:rPr>
        <w:t>План-график</w:t>
      </w:r>
      <w:r w:rsidR="005A71B9" w:rsidRPr="0051067A">
        <w:rPr>
          <w:b/>
          <w:color w:val="000000" w:themeColor="text1"/>
        </w:rPr>
        <w:t>а</w:t>
      </w:r>
      <w:r w:rsidR="005A71B9" w:rsidRPr="00357704">
        <w:rPr>
          <w:b/>
          <w:color w:val="000000" w:themeColor="text1"/>
        </w:rPr>
        <w:t xml:space="preserve"> составления проекта бюджета </w:t>
      </w:r>
      <w:r w:rsidR="005A71B9" w:rsidRPr="000B32AD">
        <w:rPr>
          <w:b/>
        </w:rPr>
        <w:t xml:space="preserve">сельского поселения </w:t>
      </w:r>
      <w:r w:rsidR="00560A34" w:rsidRPr="00560A34">
        <w:rPr>
          <w:b/>
        </w:rPr>
        <w:t>Васильевка</w:t>
      </w:r>
      <w:r w:rsidR="005A71B9" w:rsidRPr="000B32AD">
        <w:rPr>
          <w:b/>
        </w:rPr>
        <w:t xml:space="preserve"> </w:t>
      </w:r>
      <w:r w:rsidRPr="000B32AD">
        <w:rPr>
          <w:b/>
        </w:rPr>
        <w:t>муниципального района Шенталинский</w:t>
      </w:r>
      <w:r w:rsidR="005A71B9" w:rsidRPr="000B32AD">
        <w:rPr>
          <w:b/>
        </w:rPr>
        <w:t xml:space="preserve"> Самарской  обл</w:t>
      </w:r>
      <w:r w:rsidR="000B32AD">
        <w:rPr>
          <w:b/>
        </w:rPr>
        <w:t>а</w:t>
      </w:r>
      <w:r w:rsidR="005A71B9" w:rsidRPr="000B32AD">
        <w:rPr>
          <w:b/>
        </w:rPr>
        <w:t>сти на 2022 год и плановый период 2023 и 2024 годов</w:t>
      </w:r>
    </w:p>
    <w:p w:rsidR="005A71B9" w:rsidRPr="00206D37" w:rsidRDefault="005A71B9" w:rsidP="00AB7D06">
      <w:pPr>
        <w:rPr>
          <w:sz w:val="24"/>
          <w:szCs w:val="24"/>
        </w:rPr>
      </w:pPr>
    </w:p>
    <w:p w:rsidR="00AB7D06" w:rsidRPr="000B32AD" w:rsidRDefault="0049069C" w:rsidP="000B32AD">
      <w:pPr>
        <w:jc w:val="both"/>
      </w:pPr>
      <w:r>
        <w:t xml:space="preserve">         </w:t>
      </w:r>
      <w:r w:rsidR="005A71B9" w:rsidRPr="000B32AD">
        <w:t xml:space="preserve">В соответствии с Федеральным законом от 06.10.2003 №131-ФЗ «Об  общих принципах организации </w:t>
      </w:r>
      <w:r w:rsidR="000B32AD">
        <w:t>м</w:t>
      </w:r>
      <w:r w:rsidR="005A71B9" w:rsidRPr="000B32AD">
        <w:t xml:space="preserve">естного самоуправления в Российской Федерации», Уставом сельского поселения, Положением о бюджетном  </w:t>
      </w:r>
      <w:r w:rsidR="009C7840">
        <w:t xml:space="preserve"> устройстве и бюджетном процессе </w:t>
      </w:r>
      <w:r w:rsidR="005A71B9" w:rsidRPr="000B32AD">
        <w:t xml:space="preserve">в сельском поселении </w:t>
      </w:r>
      <w:r w:rsidR="00560A34">
        <w:t>Васильевка</w:t>
      </w:r>
      <w:r w:rsidR="005A71B9" w:rsidRPr="000B32AD">
        <w:t xml:space="preserve"> муниципального района Шенталинский Самарской области, утвержденного решением Собрания представителей сельского поселения </w:t>
      </w:r>
      <w:r w:rsidR="00560A34">
        <w:t>Васильевка</w:t>
      </w:r>
      <w:r w:rsidR="005A71B9" w:rsidRPr="000B32AD">
        <w:t xml:space="preserve"> муниципального района Шенталинский Самарской области от </w:t>
      </w:r>
      <w:r w:rsidR="00A45042" w:rsidRPr="00A45042">
        <w:t>27</w:t>
      </w:r>
      <w:r w:rsidR="005A71B9" w:rsidRPr="00A45042">
        <w:t>.0</w:t>
      </w:r>
      <w:r w:rsidR="00A45042" w:rsidRPr="00A45042">
        <w:t>7</w:t>
      </w:r>
      <w:r w:rsidR="009C7840" w:rsidRPr="00A45042">
        <w:t xml:space="preserve">.2015 </w:t>
      </w:r>
      <w:r w:rsidR="005A71B9" w:rsidRPr="00A45042">
        <w:t>№</w:t>
      </w:r>
      <w:r w:rsidR="00A45042" w:rsidRPr="00A45042">
        <w:t>156</w:t>
      </w:r>
      <w:r w:rsidR="005A71B9" w:rsidRPr="00A45042">
        <w:t xml:space="preserve">, </w:t>
      </w:r>
      <w:r w:rsidR="005A71B9" w:rsidRPr="000B32AD">
        <w:t xml:space="preserve">Порядком составления проекта бюджета сельского поселения </w:t>
      </w:r>
      <w:r w:rsidR="00560A34">
        <w:t>Васильевка</w:t>
      </w:r>
      <w:r w:rsidR="005A71B9" w:rsidRPr="000B32AD">
        <w:t xml:space="preserve"> муниципального района Шенталинский Самарской области   </w:t>
      </w:r>
    </w:p>
    <w:p w:rsidR="005A71B9" w:rsidRPr="000B32AD" w:rsidRDefault="005A71B9" w:rsidP="00AB7D06"/>
    <w:p w:rsidR="008D2715" w:rsidRPr="000B32AD" w:rsidRDefault="008D2715" w:rsidP="00AB7D06">
      <w:pPr>
        <w:jc w:val="both"/>
      </w:pPr>
      <w:r w:rsidRPr="000B32AD">
        <w:t xml:space="preserve">                                                 ПОСТАНОВЛЯЕТ: </w:t>
      </w:r>
    </w:p>
    <w:p w:rsidR="00AB7D06" w:rsidRPr="000B32AD" w:rsidRDefault="00AB7D06" w:rsidP="00AB7D06">
      <w:pPr>
        <w:jc w:val="both"/>
      </w:pPr>
    </w:p>
    <w:p w:rsidR="00AB7D06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1. </w:t>
      </w:r>
      <w:r w:rsidR="005A71B9" w:rsidRPr="000B32AD">
        <w:rPr>
          <w:rFonts w:ascii="Times New Roman" w:hAnsi="Times New Roman"/>
          <w:sz w:val="28"/>
          <w:szCs w:val="28"/>
        </w:rPr>
        <w:t xml:space="preserve">Приступить к разработке проекта бюджета сельского поселения </w:t>
      </w:r>
      <w:r w:rsidR="00560A34">
        <w:rPr>
          <w:rFonts w:ascii="Times New Roman" w:hAnsi="Times New Roman"/>
          <w:sz w:val="28"/>
          <w:szCs w:val="28"/>
        </w:rPr>
        <w:t>Васильевка</w:t>
      </w:r>
      <w:r w:rsidR="005A71B9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</w:t>
      </w:r>
      <w:r w:rsidRPr="000B32AD">
        <w:rPr>
          <w:rFonts w:ascii="Times New Roman" w:hAnsi="Times New Roman"/>
          <w:sz w:val="28"/>
          <w:szCs w:val="28"/>
        </w:rPr>
        <w:t>а</w:t>
      </w:r>
      <w:r w:rsidR="005A71B9" w:rsidRPr="000B32AD">
        <w:rPr>
          <w:rFonts w:ascii="Times New Roman" w:hAnsi="Times New Roman"/>
          <w:sz w:val="28"/>
          <w:szCs w:val="28"/>
        </w:rPr>
        <w:t>сти на 202</w:t>
      </w:r>
      <w:r w:rsidRPr="000B32AD">
        <w:rPr>
          <w:rFonts w:ascii="Times New Roman" w:hAnsi="Times New Roman"/>
          <w:sz w:val="28"/>
          <w:szCs w:val="28"/>
        </w:rPr>
        <w:t>2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 и плановый  период 2023-2024 годов.</w:t>
      </w:r>
    </w:p>
    <w:p w:rsidR="009F1D52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 2. Утвердить  План-график составления проекта бюджета сельского поселения </w:t>
      </w:r>
      <w:r w:rsidR="00560A34">
        <w:rPr>
          <w:rFonts w:ascii="Times New Roman" w:hAnsi="Times New Roman"/>
          <w:sz w:val="28"/>
          <w:szCs w:val="28"/>
        </w:rPr>
        <w:t>Васильевка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 на 2022 год и плановый период 2023-2024 годов</w:t>
      </w:r>
      <w:r w:rsidR="000A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32AD" w:rsidRPr="000B32A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B32AD" w:rsidRPr="000B32AD">
        <w:rPr>
          <w:rFonts w:ascii="Times New Roman" w:hAnsi="Times New Roman"/>
          <w:sz w:val="28"/>
          <w:szCs w:val="28"/>
        </w:rPr>
        <w:t xml:space="preserve"> №1</w:t>
      </w:r>
      <w:r w:rsidRPr="000B32AD">
        <w:rPr>
          <w:rFonts w:ascii="Times New Roman" w:hAnsi="Times New Roman"/>
          <w:sz w:val="28"/>
          <w:szCs w:val="28"/>
        </w:rPr>
        <w:t>.</w:t>
      </w:r>
    </w:p>
    <w:p w:rsidR="009F1D52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0B32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2A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B32AD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 4. Настоящее Постановление вступает в силу со  дня его подписания и  подлежит размещению на сайте Администрации сельского поселения </w:t>
      </w:r>
      <w:r w:rsidR="00560A34">
        <w:rPr>
          <w:rFonts w:ascii="Times New Roman" w:hAnsi="Times New Roman"/>
          <w:sz w:val="28"/>
          <w:szCs w:val="28"/>
        </w:rPr>
        <w:t>Васильевка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.</w:t>
      </w:r>
    </w:p>
    <w:p w:rsidR="007456B3" w:rsidRPr="000B32AD" w:rsidRDefault="007456B3" w:rsidP="006D744C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B7D06" w:rsidRPr="008D2715" w:rsidRDefault="00AB7D06" w:rsidP="008D2715">
      <w:pPr>
        <w:rPr>
          <w:b/>
          <w:sz w:val="24"/>
          <w:szCs w:val="24"/>
        </w:rPr>
      </w:pPr>
    </w:p>
    <w:p w:rsidR="000B32AD" w:rsidRPr="000B32AD" w:rsidRDefault="00AB7D06" w:rsidP="008D2715">
      <w:pPr>
        <w:rPr>
          <w:b/>
        </w:rPr>
      </w:pPr>
      <w:r w:rsidRPr="000B32AD">
        <w:rPr>
          <w:b/>
        </w:rPr>
        <w:t xml:space="preserve">Глава </w:t>
      </w:r>
      <w:proofErr w:type="spellStart"/>
      <w:r w:rsidRPr="000B32AD">
        <w:rPr>
          <w:b/>
        </w:rPr>
        <w:t>сельскогопоселения</w:t>
      </w:r>
      <w:proofErr w:type="spellEnd"/>
      <w:r w:rsidRPr="000B32AD">
        <w:rPr>
          <w:b/>
        </w:rPr>
        <w:t xml:space="preserve"> </w:t>
      </w:r>
      <w:r w:rsidR="00560A34">
        <w:rPr>
          <w:b/>
        </w:rPr>
        <w:t>Васильевка</w:t>
      </w:r>
    </w:p>
    <w:p w:rsidR="000B32AD" w:rsidRPr="000B32AD" w:rsidRDefault="000B32AD" w:rsidP="008D2715">
      <w:pPr>
        <w:rPr>
          <w:b/>
        </w:rPr>
      </w:pPr>
      <w:r w:rsidRPr="000B32AD">
        <w:rPr>
          <w:b/>
        </w:rPr>
        <w:t>муниципального района Шенталинский</w:t>
      </w:r>
    </w:p>
    <w:p w:rsidR="00AE56FD" w:rsidRDefault="000B32AD" w:rsidP="008D2715">
      <w:pPr>
        <w:rPr>
          <w:b/>
        </w:rPr>
      </w:pPr>
      <w:r w:rsidRPr="000B32AD">
        <w:rPr>
          <w:b/>
        </w:rPr>
        <w:t>Самарской  области</w:t>
      </w:r>
      <w:r w:rsidR="008C2EFB">
        <w:rPr>
          <w:b/>
        </w:rPr>
        <w:t xml:space="preserve">                                                                    </w:t>
      </w:r>
      <w:r w:rsidR="00560A34">
        <w:rPr>
          <w:b/>
        </w:rPr>
        <w:t>Н.А.Морозов</w:t>
      </w:r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3676F2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E552F4" w:rsidRPr="00A936D7" w:rsidRDefault="00616390" w:rsidP="00E552F4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="00E552F4" w:rsidRPr="00A936D7">
        <w:rPr>
          <w:rFonts w:ascii="Times New Roman" w:hAnsi="Times New Roman" w:cs="Times New Roman"/>
          <w:sz w:val="24"/>
          <w:szCs w:val="24"/>
        </w:rPr>
        <w:t>Приложение</w:t>
      </w:r>
      <w:r w:rsidR="00A969B2">
        <w:rPr>
          <w:rFonts w:ascii="Times New Roman" w:hAnsi="Times New Roman" w:cs="Times New Roman"/>
          <w:sz w:val="24"/>
          <w:szCs w:val="24"/>
        </w:rPr>
        <w:t>№1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560A34">
        <w:rPr>
          <w:rFonts w:ascii="Times New Roman" w:hAnsi="Times New Roman" w:cs="Times New Roman"/>
          <w:sz w:val="24"/>
          <w:szCs w:val="24"/>
        </w:rPr>
        <w:t>Васильевка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Шенталинский Самарской  области </w:t>
      </w:r>
    </w:p>
    <w:p w:rsidR="00E552F4" w:rsidRPr="00A936D7" w:rsidRDefault="00E552F4" w:rsidP="00A45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от </w:t>
      </w:r>
      <w:r w:rsidR="00616390">
        <w:rPr>
          <w:rFonts w:ascii="Times New Roman" w:hAnsi="Times New Roman" w:cs="Times New Roman"/>
          <w:sz w:val="24"/>
          <w:szCs w:val="24"/>
        </w:rPr>
        <w:t xml:space="preserve">  </w:t>
      </w:r>
      <w:r w:rsidR="00A45042">
        <w:rPr>
          <w:rFonts w:ascii="Times New Roman" w:hAnsi="Times New Roman" w:cs="Times New Roman"/>
          <w:sz w:val="24"/>
          <w:szCs w:val="24"/>
        </w:rPr>
        <w:t>.07.2021</w:t>
      </w:r>
      <w:r w:rsidR="00CA6406">
        <w:rPr>
          <w:rFonts w:ascii="Times New Roman" w:hAnsi="Times New Roman" w:cs="Times New Roman"/>
          <w:sz w:val="24"/>
          <w:szCs w:val="24"/>
        </w:rPr>
        <w:t>г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  <w:r w:rsidR="006163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450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4504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План-график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60A34">
        <w:rPr>
          <w:rFonts w:ascii="Times New Roman" w:hAnsi="Times New Roman" w:cs="Times New Roman"/>
          <w:sz w:val="24"/>
          <w:szCs w:val="24"/>
        </w:rPr>
        <w:t>Васильевка</w:t>
      </w:r>
      <w:r w:rsidRPr="00A936D7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 области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на  очередной финансовый и  плановый  период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447"/>
        <w:gridCol w:w="1482"/>
        <w:gridCol w:w="3402"/>
        <w:gridCol w:w="427"/>
        <w:gridCol w:w="1842"/>
        <w:gridCol w:w="2694"/>
        <w:gridCol w:w="2835"/>
        <w:gridCol w:w="249"/>
        <w:gridCol w:w="1454"/>
      </w:tblGrid>
      <w:tr w:rsidR="00E552F4" w:rsidRPr="00A936D7" w:rsidTr="000F585A">
        <w:tc>
          <w:tcPr>
            <w:tcW w:w="6156" w:type="dxa"/>
            <w:gridSpan w:val="5"/>
            <w:vMerge w:val="restart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0F585A">
        <w:tc>
          <w:tcPr>
            <w:tcW w:w="6156" w:type="dxa"/>
            <w:gridSpan w:val="5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5"/>
          </w:tcPr>
          <w:p w:rsidR="00E552F4" w:rsidRPr="00A936D7" w:rsidRDefault="00E552F4" w:rsidP="00E55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6" w:history="1">
              <w:r w:rsidRPr="00A936D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366484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52F4" w:rsidRPr="00A936D7" w:rsidTr="000F585A">
        <w:tc>
          <w:tcPr>
            <w:tcW w:w="6156" w:type="dxa"/>
            <w:gridSpan w:val="5"/>
            <w:vAlign w:val="center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560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</w:t>
            </w:r>
            <w:r w:rsidR="00560A3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код  бюджета </w:t>
            </w:r>
            <w:r w:rsidRPr="005059C9">
              <w:rPr>
                <w:rFonts w:ascii="Times New Roman" w:hAnsi="Times New Roman" w:cs="Times New Roman"/>
                <w:sz w:val="24"/>
                <w:szCs w:val="24"/>
              </w:rPr>
              <w:t>42030139</w:t>
            </w:r>
          </w:p>
        </w:tc>
      </w:tr>
      <w:tr w:rsidR="00E552F4" w:rsidRPr="00A936D7" w:rsidTr="000F585A">
        <w:tc>
          <w:tcPr>
            <w:tcW w:w="2327" w:type="dxa"/>
            <w:gridSpan w:val="3"/>
            <w:vMerge w:val="restart"/>
            <w:vAlign w:val="center"/>
          </w:tcPr>
          <w:p w:rsidR="00E552F4" w:rsidRPr="00A936D7" w:rsidRDefault="00E552F4" w:rsidP="00457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552F4" w:rsidRPr="00A936D7" w:rsidTr="000F585A">
        <w:tc>
          <w:tcPr>
            <w:tcW w:w="2327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552F4" w:rsidRPr="00A936D7" w:rsidTr="000F585A">
        <w:tc>
          <w:tcPr>
            <w:tcW w:w="2327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552F4" w:rsidRPr="00A936D7" w:rsidTr="000F585A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9"/>
          <w:wAfter w:w="14832" w:type="dxa"/>
          <w:trHeight w:val="23"/>
        </w:trPr>
        <w:tc>
          <w:tcPr>
            <w:tcW w:w="398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DF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4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в рамках реализации мероприятия плана-графика) (не позднее)</w:t>
            </w:r>
          </w:p>
        </w:tc>
        <w:tc>
          <w:tcPr>
            <w:tcW w:w="2694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</w:tcPr>
          <w:p w:rsidR="00E552F4" w:rsidRPr="00A936D7" w:rsidRDefault="00E552F4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E552F4" w:rsidRPr="00A936D7" w:rsidRDefault="00E552F4" w:rsidP="0045739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  наличии)</w:t>
            </w:r>
          </w:p>
        </w:tc>
        <w:tc>
          <w:tcPr>
            <w:tcW w:w="1703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C621DF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AA5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проекта  Постановления Администрации 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 политики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</w:t>
            </w:r>
            <w:r w:rsidR="00DC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>2024 годов»</w:t>
            </w:r>
          </w:p>
        </w:tc>
        <w:tc>
          <w:tcPr>
            <w:tcW w:w="2269" w:type="dxa"/>
            <w:gridSpan w:val="2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E552F4" w:rsidRPr="00A936D7" w:rsidRDefault="00143082" w:rsidP="000F5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сельского поселения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43082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Шентала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 года</w:t>
            </w:r>
          </w:p>
        </w:tc>
      </w:tr>
      <w:tr w:rsidR="00C621DF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215F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</w:tcPr>
          <w:p w:rsidR="00E552F4" w:rsidRPr="00A936D7" w:rsidRDefault="00E215F5" w:rsidP="009E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утверждение проекта  Постановления Администрации 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1 года и ожидаемых итогах развития  за  2021 год, прогнозе социально</w:t>
            </w:r>
            <w:r w:rsidR="009E0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61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3 и 2024 годов»</w:t>
            </w:r>
            <w:proofErr w:type="gramEnd"/>
          </w:p>
        </w:tc>
        <w:tc>
          <w:tcPr>
            <w:tcW w:w="2269" w:type="dxa"/>
            <w:gridSpan w:val="2"/>
          </w:tcPr>
          <w:p w:rsidR="00E552F4" w:rsidRPr="00A936D7" w:rsidRDefault="00E215F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E552F4" w:rsidRPr="00A936D7" w:rsidRDefault="00E215F5" w:rsidP="000F5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асильевка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835" w:type="dxa"/>
          </w:tcPr>
          <w:p w:rsidR="00E552F4" w:rsidRPr="00A936D7" w:rsidRDefault="001C5E77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C621DF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9C136C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E552F4" w:rsidRPr="00A936D7" w:rsidRDefault="009C136C" w:rsidP="00B3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прогноза основных характеристик бюджета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</w:t>
            </w:r>
            <w:r w:rsidR="00B3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3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E552F4" w:rsidRPr="00A936D7" w:rsidRDefault="009C136C" w:rsidP="000F5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835" w:type="dxa"/>
          </w:tcPr>
          <w:p w:rsidR="00E552F4" w:rsidRPr="009C136C" w:rsidRDefault="009C136C" w:rsidP="009C136C">
            <w:pPr>
              <w:pStyle w:val="ConsPlusNormal"/>
              <w:tabs>
                <w:tab w:val="center" w:pos="1000"/>
              </w:tabs>
              <w:ind w:left="79" w:hanging="78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ция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0F585A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F585A" w:rsidRPr="00A936D7" w:rsidRDefault="000F585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</w:tcPr>
          <w:p w:rsidR="000F585A" w:rsidRPr="00A936D7" w:rsidRDefault="000F585A" w:rsidP="00432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верхнего предела муниципального долга сельского поселения  Васильевка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 и  на  конец каждого года планового периода</w:t>
            </w:r>
          </w:p>
        </w:tc>
        <w:tc>
          <w:tcPr>
            <w:tcW w:w="2269" w:type="dxa"/>
            <w:gridSpan w:val="2"/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0F585A" w:rsidRPr="00A936D7" w:rsidRDefault="000F585A" w:rsidP="007F5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области</w:t>
            </w:r>
          </w:p>
        </w:tc>
        <w:tc>
          <w:tcPr>
            <w:tcW w:w="2835" w:type="dxa"/>
          </w:tcPr>
          <w:p w:rsidR="000F585A" w:rsidRPr="00A936D7" w:rsidRDefault="000F585A" w:rsidP="00B81631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         Администрация сельского поселения Васильевка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0F585A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F585A" w:rsidRPr="00A936D7" w:rsidRDefault="000F585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</w:tcPr>
          <w:p w:rsidR="000F585A" w:rsidRDefault="000F585A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оценки ожидаемого исполнения </w:t>
            </w:r>
          </w:p>
          <w:p w:rsidR="000F585A" w:rsidRDefault="000F585A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 Васильевка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0F585A" w:rsidRPr="00A936D7" w:rsidRDefault="000F585A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2021 год</w:t>
            </w:r>
          </w:p>
        </w:tc>
        <w:tc>
          <w:tcPr>
            <w:tcW w:w="2269" w:type="dxa"/>
            <w:gridSpan w:val="2"/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0F585A" w:rsidRPr="00A936D7" w:rsidRDefault="000F585A" w:rsidP="007F5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области</w:t>
            </w:r>
          </w:p>
        </w:tc>
        <w:tc>
          <w:tcPr>
            <w:tcW w:w="2835" w:type="dxa"/>
          </w:tcPr>
          <w:p w:rsidR="000F585A" w:rsidRPr="00264F76" w:rsidRDefault="000F585A" w:rsidP="00264F76">
            <w:r>
              <w:rPr>
                <w:sz w:val="24"/>
                <w:szCs w:val="24"/>
              </w:rPr>
              <w:t>Администрация сельского поселения Васильевка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922723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22723" w:rsidRDefault="00922723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</w:tcPr>
          <w:p w:rsidR="00922723" w:rsidRDefault="00922723" w:rsidP="00112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Собрания 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«О прогнозном  плане  приватизации муниципального  имущества 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на 2022-2024 гг.»</w:t>
            </w:r>
          </w:p>
        </w:tc>
        <w:tc>
          <w:tcPr>
            <w:tcW w:w="2269" w:type="dxa"/>
            <w:gridSpan w:val="2"/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922723" w:rsidRDefault="00922723" w:rsidP="000F5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хгалтер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</w:t>
            </w:r>
          </w:p>
        </w:tc>
        <w:tc>
          <w:tcPr>
            <w:tcW w:w="2835" w:type="dxa"/>
          </w:tcPr>
          <w:p w:rsidR="00922723" w:rsidRDefault="00922723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, Комитет по  управлению имуществом, архитектуры, капитального строительства и </w:t>
            </w:r>
            <w:proofErr w:type="spellStart"/>
            <w:r>
              <w:rPr>
                <w:sz w:val="24"/>
                <w:szCs w:val="24"/>
              </w:rPr>
              <w:t>жилищ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 муниципального района Шенталинский Самарской  области </w:t>
            </w:r>
          </w:p>
        </w:tc>
        <w:tc>
          <w:tcPr>
            <w:tcW w:w="1703" w:type="dxa"/>
            <w:gridSpan w:val="2"/>
          </w:tcPr>
          <w:p w:rsidR="00922723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0F585A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F585A" w:rsidRDefault="000F585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0F585A" w:rsidRDefault="000F585A" w:rsidP="00112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а источников доходов бюджета 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сильевка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 период 2023-2024 годов</w:t>
            </w:r>
          </w:p>
        </w:tc>
        <w:tc>
          <w:tcPr>
            <w:tcW w:w="2269" w:type="dxa"/>
            <w:gridSpan w:val="2"/>
          </w:tcPr>
          <w:p w:rsidR="000F585A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0F585A" w:rsidRPr="00A936D7" w:rsidRDefault="000F585A" w:rsidP="007F5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области</w:t>
            </w:r>
          </w:p>
        </w:tc>
        <w:tc>
          <w:tcPr>
            <w:tcW w:w="2835" w:type="dxa"/>
          </w:tcPr>
          <w:p w:rsidR="000F585A" w:rsidRDefault="000F585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Васильевка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0F585A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0F585A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0F585A" w:rsidRPr="00A936D7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F585A" w:rsidRDefault="000F585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</w:tcPr>
          <w:p w:rsidR="000F585A" w:rsidRDefault="000F585A" w:rsidP="0078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выписки из реестра расходных обязательств сельского поселения Васильевка муниципального района Шенталинский Самарской  области</w:t>
            </w:r>
          </w:p>
        </w:tc>
        <w:tc>
          <w:tcPr>
            <w:tcW w:w="2269" w:type="dxa"/>
            <w:gridSpan w:val="2"/>
          </w:tcPr>
          <w:p w:rsidR="000F585A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0F585A" w:rsidRPr="00A936D7" w:rsidRDefault="000F585A" w:rsidP="007F5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области</w:t>
            </w:r>
          </w:p>
        </w:tc>
        <w:tc>
          <w:tcPr>
            <w:tcW w:w="2835" w:type="dxa"/>
          </w:tcPr>
          <w:p w:rsidR="000F585A" w:rsidRDefault="000F585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Васильевка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0F585A" w:rsidRDefault="000F585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78492B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8492B" w:rsidRDefault="006269E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</w:tcPr>
          <w:p w:rsidR="0078492B" w:rsidRDefault="006269EA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спорт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проект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в указанные паспорта)</w:t>
            </w:r>
          </w:p>
        </w:tc>
        <w:tc>
          <w:tcPr>
            <w:tcW w:w="2269" w:type="dxa"/>
            <w:gridSpan w:val="2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1 года</w:t>
            </w:r>
          </w:p>
        </w:tc>
        <w:tc>
          <w:tcPr>
            <w:tcW w:w="2694" w:type="dxa"/>
          </w:tcPr>
          <w:p w:rsidR="0078492B" w:rsidRDefault="006269EA" w:rsidP="000F5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 Главы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0F585A">
              <w:rPr>
                <w:rFonts w:ascii="Times New Roman" w:hAnsi="Times New Roman" w:cs="Times New Roman"/>
                <w:sz w:val="24"/>
                <w:szCs w:val="24"/>
              </w:rPr>
              <w:t>фининсами</w:t>
            </w:r>
            <w:proofErr w:type="spellEnd"/>
            <w:r w:rsidR="000F58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6269E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ШенталинскийСамарской</w:t>
            </w:r>
            <w:proofErr w:type="spellEnd"/>
            <w:r>
              <w:rPr>
                <w:sz w:val="24"/>
                <w:szCs w:val="24"/>
              </w:rPr>
              <w:t xml:space="preserve">  области</w:t>
            </w:r>
          </w:p>
        </w:tc>
        <w:tc>
          <w:tcPr>
            <w:tcW w:w="1703" w:type="dxa"/>
            <w:gridSpan w:val="2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.1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266A5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3266A5" w:rsidRDefault="003266A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  <w:gridSpan w:val="2"/>
          </w:tcPr>
          <w:p w:rsidR="003266A5" w:rsidRDefault="003266A5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 Собрания  представителей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</w:t>
            </w:r>
          </w:p>
        </w:tc>
        <w:tc>
          <w:tcPr>
            <w:tcW w:w="2269" w:type="dxa"/>
            <w:gridSpan w:val="2"/>
          </w:tcPr>
          <w:p w:rsidR="003266A5" w:rsidRDefault="003266A5" w:rsidP="0032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3266A5" w:rsidRDefault="003266A5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3266A5" w:rsidRDefault="003266A5" w:rsidP="003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755E96" w:rsidRDefault="00755E96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ояснительной записки к проекту решения Собрания представителей сельского 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 с перечнем  муниципальных программ и  копиями  паспортов  программ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</w:tcPr>
          <w:p w:rsidR="00755E96" w:rsidRDefault="00755E96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 обоснования к проекту  решения Собрания представителей сельского 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 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92" w:rsidRPr="00A936D7" w:rsidTr="000F585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271192" w:rsidRPr="00A936D7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71192" w:rsidRDefault="0027119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е  представителей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марской  области</w:t>
            </w:r>
          </w:p>
        </w:tc>
        <w:tc>
          <w:tcPr>
            <w:tcW w:w="2269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5.11.2021 года</w:t>
            </w:r>
          </w:p>
        </w:tc>
        <w:tc>
          <w:tcPr>
            <w:tcW w:w="2694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271192" w:rsidRDefault="00271192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 представителей 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AA5DF7">
              <w:rPr>
                <w:sz w:val="24"/>
                <w:szCs w:val="24"/>
              </w:rPr>
              <w:t>Васильевк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  <w:gridSpan w:val="2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F4" w:rsidRPr="00A936D7" w:rsidTr="000F5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After w:val="1"/>
          <w:wAfter w:w="1454" w:type="dxa"/>
        </w:trPr>
        <w:tc>
          <w:tcPr>
            <w:tcW w:w="398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8" w:type="dxa"/>
            <w:gridSpan w:val="8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012A47">
      <w:pgSz w:w="16838" w:h="11906" w:orient="landscape"/>
      <w:pgMar w:top="284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0F585A"/>
    <w:rsid w:val="0011286F"/>
    <w:rsid w:val="00115957"/>
    <w:rsid w:val="001340E5"/>
    <w:rsid w:val="00140E1A"/>
    <w:rsid w:val="00143082"/>
    <w:rsid w:val="00146EF7"/>
    <w:rsid w:val="00162998"/>
    <w:rsid w:val="001750B4"/>
    <w:rsid w:val="00176E9B"/>
    <w:rsid w:val="00180ED6"/>
    <w:rsid w:val="0018297D"/>
    <w:rsid w:val="001832D2"/>
    <w:rsid w:val="00185DE9"/>
    <w:rsid w:val="00190AEC"/>
    <w:rsid w:val="001912E5"/>
    <w:rsid w:val="001954BB"/>
    <w:rsid w:val="00197353"/>
    <w:rsid w:val="00197991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B692B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A0DAA"/>
    <w:rsid w:val="004B5F55"/>
    <w:rsid w:val="004C5A8D"/>
    <w:rsid w:val="004F24D3"/>
    <w:rsid w:val="004F64E7"/>
    <w:rsid w:val="004F6B2A"/>
    <w:rsid w:val="00503424"/>
    <w:rsid w:val="005059C9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60A34"/>
    <w:rsid w:val="00567781"/>
    <w:rsid w:val="00567F1E"/>
    <w:rsid w:val="00573665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6390"/>
    <w:rsid w:val="00617BC2"/>
    <w:rsid w:val="006269EA"/>
    <w:rsid w:val="00633707"/>
    <w:rsid w:val="00655065"/>
    <w:rsid w:val="00662395"/>
    <w:rsid w:val="00666797"/>
    <w:rsid w:val="00672F55"/>
    <w:rsid w:val="00685E48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2338"/>
    <w:rsid w:val="008447C7"/>
    <w:rsid w:val="00846C2F"/>
    <w:rsid w:val="00855038"/>
    <w:rsid w:val="008573CF"/>
    <w:rsid w:val="00867C96"/>
    <w:rsid w:val="008715A9"/>
    <w:rsid w:val="008736D0"/>
    <w:rsid w:val="00877643"/>
    <w:rsid w:val="00882F00"/>
    <w:rsid w:val="00891594"/>
    <w:rsid w:val="008A0E27"/>
    <w:rsid w:val="008C18B2"/>
    <w:rsid w:val="008C2EFB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A92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553A"/>
    <w:rsid w:val="009D626C"/>
    <w:rsid w:val="009E0695"/>
    <w:rsid w:val="009F1D52"/>
    <w:rsid w:val="00A04FB5"/>
    <w:rsid w:val="00A11D7C"/>
    <w:rsid w:val="00A14C94"/>
    <w:rsid w:val="00A14D84"/>
    <w:rsid w:val="00A222E7"/>
    <w:rsid w:val="00A31456"/>
    <w:rsid w:val="00A4203A"/>
    <w:rsid w:val="00A445B8"/>
    <w:rsid w:val="00A45042"/>
    <w:rsid w:val="00A639E2"/>
    <w:rsid w:val="00A843A3"/>
    <w:rsid w:val="00A90325"/>
    <w:rsid w:val="00A93974"/>
    <w:rsid w:val="00A969B2"/>
    <w:rsid w:val="00AA17B9"/>
    <w:rsid w:val="00AA5DF7"/>
    <w:rsid w:val="00AA7D6A"/>
    <w:rsid w:val="00AB2AF2"/>
    <w:rsid w:val="00AB7D06"/>
    <w:rsid w:val="00AD21D6"/>
    <w:rsid w:val="00AE0F39"/>
    <w:rsid w:val="00AE1269"/>
    <w:rsid w:val="00AE56FD"/>
    <w:rsid w:val="00AF6BAD"/>
    <w:rsid w:val="00B106DF"/>
    <w:rsid w:val="00B17871"/>
    <w:rsid w:val="00B20B03"/>
    <w:rsid w:val="00B26754"/>
    <w:rsid w:val="00B30154"/>
    <w:rsid w:val="00B30846"/>
    <w:rsid w:val="00B31A1C"/>
    <w:rsid w:val="00B344E0"/>
    <w:rsid w:val="00B54028"/>
    <w:rsid w:val="00B70116"/>
    <w:rsid w:val="00B73FDB"/>
    <w:rsid w:val="00B81631"/>
    <w:rsid w:val="00BA3CFB"/>
    <w:rsid w:val="00BA4CBB"/>
    <w:rsid w:val="00BA4E5C"/>
    <w:rsid w:val="00BA730E"/>
    <w:rsid w:val="00BE040E"/>
    <w:rsid w:val="00BF0F89"/>
    <w:rsid w:val="00BF2805"/>
    <w:rsid w:val="00BF67CD"/>
    <w:rsid w:val="00C105D8"/>
    <w:rsid w:val="00C32E50"/>
    <w:rsid w:val="00C35555"/>
    <w:rsid w:val="00C36F60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4CB3"/>
    <w:rsid w:val="00C90927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B356A"/>
    <w:rsid w:val="00EB5A9D"/>
    <w:rsid w:val="00EB6E95"/>
    <w:rsid w:val="00EC0254"/>
    <w:rsid w:val="00EE51BF"/>
    <w:rsid w:val="00EE6EA0"/>
    <w:rsid w:val="00F01CB3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D648187E2030C08E7EB023074585FB798151F5E3436ACBEEE985E6A803B29A7EB176D422BD0464F75C807F4B001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3F48-413E-488D-B57B-8A7284E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9-18T09:02:00Z</cp:lastPrinted>
  <dcterms:created xsi:type="dcterms:W3CDTF">2021-07-08T09:46:00Z</dcterms:created>
  <dcterms:modified xsi:type="dcterms:W3CDTF">2021-09-19T06:33:00Z</dcterms:modified>
</cp:coreProperties>
</file>